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560" w:lineRule="exact"/>
        <w:rPr>
          <w:rFonts w:ascii="Times New Roman" w:hAnsi="Times New Roman" w:eastAsia="黑体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28"/>
          <w:szCs w:val="28"/>
        </w:rPr>
        <w:t>附件：</w:t>
      </w:r>
    </w:p>
    <w:p>
      <w:pPr>
        <w:adjustRightInd/>
        <w:snapToGrid/>
        <w:spacing w:line="560" w:lineRule="exact"/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内蒙古自治区机关事务管理局党政机关文印中心</w:t>
      </w:r>
    </w:p>
    <w:p>
      <w:pPr>
        <w:adjustRightInd/>
        <w:snapToGrid/>
        <w:spacing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2023年公开招聘编制外工作人员报名审核登记表</w:t>
      </w:r>
    </w:p>
    <w:tbl>
      <w:tblPr>
        <w:tblStyle w:val="11"/>
        <w:tblW w:w="851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3"/>
        <w:gridCol w:w="1059"/>
        <w:gridCol w:w="783"/>
        <w:gridCol w:w="224"/>
        <w:gridCol w:w="966"/>
        <w:gridCol w:w="835"/>
        <w:gridCol w:w="717"/>
        <w:gridCol w:w="235"/>
        <w:gridCol w:w="631"/>
        <w:gridCol w:w="161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 名</w:t>
            </w:r>
          </w:p>
        </w:tc>
        <w:tc>
          <w:tcPr>
            <w:tcW w:w="184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</w:p>
        </w:tc>
        <w:tc>
          <w:tcPr>
            <w:tcW w:w="63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贴照片处（近3月蓝底1寸免冠照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及层次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 贯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婚姻状况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身份证号码</w:t>
            </w:r>
          </w:p>
        </w:tc>
        <w:tc>
          <w:tcPr>
            <w:tcW w:w="5450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院校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0"/>
              </w:rPr>
              <w:t>缴纳社会保险情况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健康状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16"/>
                <w:w w:val="90"/>
              </w:rPr>
            </w:pPr>
            <w:r>
              <w:rPr>
                <w:rFonts w:ascii="Times New Roman" w:hAnsi="Times New Roman" w:cs="Times New Roman"/>
                <w:spacing w:val="-16"/>
                <w:w w:val="90"/>
              </w:rPr>
              <w:t>现住所详细地址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户籍所在地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7" w:hRule="atLeast"/>
          <w:jc w:val="center"/>
        </w:trPr>
        <w:tc>
          <w:tcPr>
            <w:tcW w:w="14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何时取得相关专业技术职务或技术等级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4" w:hRule="atLeast"/>
          <w:jc w:val="center"/>
        </w:trPr>
        <w:tc>
          <w:tcPr>
            <w:tcW w:w="1453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经历（时间、单位、单位联系方式、工作内容、证明人）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14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家庭</w:t>
            </w:r>
          </w:p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主要</w:t>
            </w:r>
          </w:p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员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关系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2518" w:type="dxa"/>
            <w:gridSpan w:val="3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2479" w:type="dxa"/>
            <w:gridSpan w:val="3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话号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1453" w:type="dxa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1453" w:type="dxa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1453" w:type="dxa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1453" w:type="dxa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1453" w:type="dxa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8" w:hRule="atLeast"/>
          <w:jc w:val="center"/>
        </w:trPr>
        <w:tc>
          <w:tcPr>
            <w:tcW w:w="1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何时何地获得何种奖励</w:t>
            </w:r>
          </w:p>
        </w:tc>
        <w:tc>
          <w:tcPr>
            <w:tcW w:w="706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spacing w:after="0"/>
              <w:ind w:firstLine="440" w:firstLineChars="2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/>
        <w:snapToGrid/>
        <w:spacing w:line="560" w:lineRule="exact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985" w:right="1588" w:bottom="1985" w:left="1588" w:header="709" w:footer="709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0BA25E-D16D-4233-B507-2C1D1606AE9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B7C5879-70E4-4AEB-9964-80081DFA9F2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3910338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3N2M4NmZmNDk4M2UzZjg3ZjdjMTUzMjRhYTliMWMifQ=="/>
  </w:docVars>
  <w:rsids>
    <w:rsidRoot w:val="00D31D50"/>
    <w:rsid w:val="0003172B"/>
    <w:rsid w:val="000947D6"/>
    <w:rsid w:val="000E1EF0"/>
    <w:rsid w:val="000F31DF"/>
    <w:rsid w:val="001072A7"/>
    <w:rsid w:val="00111910"/>
    <w:rsid w:val="00155858"/>
    <w:rsid w:val="001A7B77"/>
    <w:rsid w:val="001D332D"/>
    <w:rsid w:val="001E407A"/>
    <w:rsid w:val="001E7B4E"/>
    <w:rsid w:val="002943FB"/>
    <w:rsid w:val="002D0DC2"/>
    <w:rsid w:val="0031075B"/>
    <w:rsid w:val="00323B43"/>
    <w:rsid w:val="003354D1"/>
    <w:rsid w:val="003A38F7"/>
    <w:rsid w:val="003B48C8"/>
    <w:rsid w:val="003D07A6"/>
    <w:rsid w:val="003D37D8"/>
    <w:rsid w:val="00426133"/>
    <w:rsid w:val="004358AB"/>
    <w:rsid w:val="00447AEF"/>
    <w:rsid w:val="00460CA9"/>
    <w:rsid w:val="00552559"/>
    <w:rsid w:val="0056382D"/>
    <w:rsid w:val="00597A1E"/>
    <w:rsid w:val="005E514D"/>
    <w:rsid w:val="006016CE"/>
    <w:rsid w:val="006256E9"/>
    <w:rsid w:val="00672184"/>
    <w:rsid w:val="006A73A2"/>
    <w:rsid w:val="00711AD2"/>
    <w:rsid w:val="00712A23"/>
    <w:rsid w:val="00717F02"/>
    <w:rsid w:val="0074522B"/>
    <w:rsid w:val="00780A96"/>
    <w:rsid w:val="0079753F"/>
    <w:rsid w:val="00883355"/>
    <w:rsid w:val="008B7726"/>
    <w:rsid w:val="008C6C8D"/>
    <w:rsid w:val="00932775"/>
    <w:rsid w:val="0095520F"/>
    <w:rsid w:val="00971A4B"/>
    <w:rsid w:val="009A23D0"/>
    <w:rsid w:val="00A53AFE"/>
    <w:rsid w:val="00B26BA4"/>
    <w:rsid w:val="00B54C53"/>
    <w:rsid w:val="00B95025"/>
    <w:rsid w:val="00C216CE"/>
    <w:rsid w:val="00C25C1C"/>
    <w:rsid w:val="00C469A1"/>
    <w:rsid w:val="00C8250E"/>
    <w:rsid w:val="00D31D50"/>
    <w:rsid w:val="00D64550"/>
    <w:rsid w:val="00D66026"/>
    <w:rsid w:val="00DA2E8D"/>
    <w:rsid w:val="00DF03F7"/>
    <w:rsid w:val="00DF34C6"/>
    <w:rsid w:val="00E21B51"/>
    <w:rsid w:val="00EC1612"/>
    <w:rsid w:val="00ED2AFD"/>
    <w:rsid w:val="00ED33D1"/>
    <w:rsid w:val="00F04DD0"/>
    <w:rsid w:val="00F060B5"/>
    <w:rsid w:val="00F2227E"/>
    <w:rsid w:val="00F62582"/>
    <w:rsid w:val="00FB2944"/>
    <w:rsid w:val="10EA5B6B"/>
    <w:rsid w:val="162B58D6"/>
    <w:rsid w:val="36627B80"/>
    <w:rsid w:val="39B26012"/>
    <w:rsid w:val="3DBC2042"/>
    <w:rsid w:val="5F59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2 Char"/>
    <w:basedOn w:val="9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4">
    <w:name w:val="批注框文本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6">
    <w:name w:val="页眉 Char"/>
    <w:basedOn w:val="9"/>
    <w:link w:val="7"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Char"/>
    <w:basedOn w:val="9"/>
    <w:link w:val="6"/>
    <w:qFormat/>
    <w:uiPriority w:val="99"/>
    <w:rPr>
      <w:rFonts w:ascii="Tahoma" w:hAnsi="Tahoma"/>
      <w:sz w:val="18"/>
      <w:szCs w:val="18"/>
    </w:rPr>
  </w:style>
  <w:style w:type="character" w:customStyle="1" w:styleId="18">
    <w:name w:val="日期 Char"/>
    <w:basedOn w:val="9"/>
    <w:link w:val="4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5BB37-D3F7-49B7-B930-D76E99567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55</Words>
  <Characters>2025</Characters>
  <Lines>16</Lines>
  <Paragraphs>4</Paragraphs>
  <TotalTime>5</TotalTime>
  <ScaleCrop>false</ScaleCrop>
  <LinksUpToDate>false</LinksUpToDate>
  <CharactersWithSpaces>237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3:36:00Z</dcterms:created>
  <dc:creator>张润华</dc:creator>
  <cp:lastModifiedBy>文印中心</cp:lastModifiedBy>
  <cp:lastPrinted>2023-01-30T03:25:53Z</cp:lastPrinted>
  <dcterms:modified xsi:type="dcterms:W3CDTF">2023-01-30T03:26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ICV">
    <vt:lpwstr>7DF53D822FC64494B3341C0581C62F90</vt:lpwstr>
  </property>
</Properties>
</file>